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在舟山</w:t>
      </w:r>
    </w:p>
    <w:p>
      <w:r>
        <w:rPr>
          <w:rFonts w:ascii="宋体" w:hAnsi="宋体" w:eastAsia="宋体"/>
          <w:sz w:val="24"/>
        </w:rPr>
        <w:t>中共舟山市委党史工作委员会，中共普陀区委党史工作委员会，中共岱山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在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委党史工作委员会，中共普陀区委党史工作委员会，中共岱山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经纬文印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57.html</w:t>
      </w:r>
    </w:p>
    <w:p>
      <w:r>
        <w:t>更多相关图书推荐：https://www.jiaokey.com</w:t>
      </w:r>
    </w:p>
    <w:p>
      <w:r>
        <w:t>中共舟山市委党史工作委员会，中共普陀区委党史工作委员会，中共岱山县委党史办公室编 其他作品：https://www.jiaokey.com/tag/中共舟山市委党史工作委员会，中共普陀区委党史工作委员会，中共岱山县委党史办公室编.html</w:t>
      </w:r>
    </w:p>
    <w:p>
      <w:r>
        <w:t>舟山市经纬文印中心 出版图书：https://www.jiaokey.com/tag/舟山市经纬文印中心.html</w:t>
      </w:r>
    </w:p>
    <w:p>
      <w:r>
        <w:t>关键词搜索：https://www.jiaokey.com/tag/抗日战争在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